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76" w:rsidRDefault="009F6876" w:rsidP="009F6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E0C06" w:rsidRDefault="008E0C06" w:rsidP="009F6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детей в детские сады города Евпатории на новый 2022-2023 уч.</w:t>
      </w:r>
      <w:r w:rsidR="004010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од с 01 сентября 2022 г.</w:t>
      </w:r>
    </w:p>
    <w:p w:rsidR="009F6876" w:rsidRPr="00574B51" w:rsidRDefault="009F6876" w:rsidP="009F6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03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567"/>
        <w:gridCol w:w="851"/>
        <w:gridCol w:w="709"/>
        <w:gridCol w:w="567"/>
        <w:gridCol w:w="708"/>
      </w:tblGrid>
      <w:tr w:rsidR="003F3B91" w:rsidRPr="00E71292" w:rsidTr="003F3B91">
        <w:trPr>
          <w:cantSplit/>
          <w:trHeight w:val="3192"/>
        </w:trPr>
        <w:tc>
          <w:tcPr>
            <w:tcW w:w="3402" w:type="dxa"/>
          </w:tcPr>
          <w:p w:rsidR="00E02D1A" w:rsidRPr="00526D9C" w:rsidRDefault="00E02D1A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1A" w:rsidRPr="00526D9C" w:rsidRDefault="00E02D1A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1A" w:rsidRPr="00526D9C" w:rsidRDefault="00E02D1A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1A" w:rsidRPr="00526D9C" w:rsidRDefault="00E02D1A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1A" w:rsidRPr="00526D9C" w:rsidRDefault="00E02D1A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1A" w:rsidRPr="00526D9C" w:rsidRDefault="00E02D1A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1A" w:rsidRPr="00526D9C" w:rsidRDefault="00E02D1A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1A" w:rsidRPr="00526D9C" w:rsidRDefault="00E02D1A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9C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709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раннего  возраста </w:t>
            </w:r>
          </w:p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,6 – 2 года)</w:t>
            </w:r>
          </w:p>
        </w:tc>
        <w:tc>
          <w:tcPr>
            <w:tcW w:w="709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</w:t>
            </w:r>
          </w:p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,6 – 3 года) </w:t>
            </w:r>
          </w:p>
        </w:tc>
        <w:tc>
          <w:tcPr>
            <w:tcW w:w="708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раннего возраста </w:t>
            </w:r>
          </w:p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(2 – 3 года)</w:t>
            </w:r>
          </w:p>
        </w:tc>
        <w:tc>
          <w:tcPr>
            <w:tcW w:w="709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Группы младшего возраста</w:t>
            </w:r>
          </w:p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(3 - 4 года)</w:t>
            </w:r>
          </w:p>
        </w:tc>
        <w:tc>
          <w:tcPr>
            <w:tcW w:w="709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среднего возраста </w:t>
            </w:r>
          </w:p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(4 - 5 года)</w:t>
            </w:r>
          </w:p>
        </w:tc>
        <w:tc>
          <w:tcPr>
            <w:tcW w:w="850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старшего возраста </w:t>
            </w:r>
          </w:p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(5 - 6 лет)</w:t>
            </w:r>
          </w:p>
        </w:tc>
        <w:tc>
          <w:tcPr>
            <w:tcW w:w="709" w:type="dxa"/>
            <w:textDirection w:val="btLr"/>
          </w:tcPr>
          <w:p w:rsidR="00E02D1A" w:rsidRPr="00762A11" w:rsidRDefault="00E02D1A" w:rsidP="00E0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ая </w:t>
            </w: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 (5-6 лет) </w:t>
            </w:r>
          </w:p>
        </w:tc>
        <w:tc>
          <w:tcPr>
            <w:tcW w:w="709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речевая г</w:t>
            </w: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ппа </w:t>
            </w:r>
          </w:p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 – 7 лет) </w:t>
            </w:r>
          </w:p>
        </w:tc>
        <w:tc>
          <w:tcPr>
            <w:tcW w:w="709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группа </w:t>
            </w:r>
          </w:p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 – 7 лет) ЗПР</w:t>
            </w:r>
            <w:proofErr w:type="gramStart"/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,У</w:t>
            </w:r>
            <w:proofErr w:type="gramEnd"/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708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</w:t>
            </w:r>
            <w:proofErr w:type="gramStart"/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го</w:t>
            </w:r>
            <w:proofErr w:type="gramEnd"/>
          </w:p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а  (6 - 7 лет)</w:t>
            </w:r>
          </w:p>
        </w:tc>
        <w:tc>
          <w:tcPr>
            <w:tcW w:w="567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вая</w:t>
            </w:r>
          </w:p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(6 –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 </w:t>
            </w:r>
          </w:p>
        </w:tc>
        <w:tc>
          <w:tcPr>
            <w:tcW w:w="851" w:type="dxa"/>
            <w:textDirection w:val="btLr"/>
          </w:tcPr>
          <w:p w:rsidR="00E02D1A" w:rsidRPr="00762A11" w:rsidRDefault="00E02D1A" w:rsidP="00E0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пп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овр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ребывани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КП</w:t>
            </w: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– 3 лет) </w:t>
            </w:r>
          </w:p>
        </w:tc>
        <w:tc>
          <w:tcPr>
            <w:tcW w:w="709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 (3 – 4  года) </w:t>
            </w:r>
          </w:p>
        </w:tc>
        <w:tc>
          <w:tcPr>
            <w:tcW w:w="567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(4 – 5 лет) </w:t>
            </w:r>
          </w:p>
        </w:tc>
        <w:tc>
          <w:tcPr>
            <w:tcW w:w="708" w:type="dxa"/>
            <w:textDirection w:val="btLr"/>
          </w:tcPr>
          <w:p w:rsidR="00E02D1A" w:rsidRPr="00762A11" w:rsidRDefault="00E02D1A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(5 – 6 лет) </w:t>
            </w:r>
          </w:p>
        </w:tc>
      </w:tr>
      <w:tr w:rsidR="003F3B91" w:rsidRPr="00557B20" w:rsidTr="003F3B91"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1 «Космос» 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02D1A" w:rsidRPr="00E02D1A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2D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02D1A" w:rsidRPr="00E02D1A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2D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02D1A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02D1A" w:rsidRPr="00E02D1A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2D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E02D1A" w:rsidRPr="00E02D1A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02D1A" w:rsidRPr="00E02D1A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02D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3B91" w:rsidRPr="00557B20" w:rsidTr="003F3B91"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2 «Золотой ключик» 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3B91" w:rsidRPr="00557B20" w:rsidTr="00E8724F">
        <w:trPr>
          <w:trHeight w:val="333"/>
        </w:trPr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4 «Лютик» 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3B91" w:rsidRPr="00557B20" w:rsidTr="003F3B91"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8145A1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8145A1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8145A1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Мирновский</w:t>
            </w:r>
            <w:proofErr w:type="spellEnd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детский сад № 6 «Звездочка» </w:t>
            </w:r>
          </w:p>
        </w:tc>
        <w:tc>
          <w:tcPr>
            <w:tcW w:w="709" w:type="dxa"/>
            <w:vAlign w:val="bottom"/>
          </w:tcPr>
          <w:p w:rsidR="00E02D1A" w:rsidRPr="00721164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3B91" w:rsidRPr="00557B20" w:rsidTr="003F3B91"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8 «</w:t>
            </w:r>
            <w:proofErr w:type="spellStart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Чиполлино</w:t>
            </w:r>
            <w:proofErr w:type="spellEnd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91" w:rsidRPr="000302F4" w:rsidTr="003F3B91"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11 «Кораблик» 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F3B91" w:rsidRPr="00557B20" w:rsidTr="003F3B91"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Детский сад № 1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Воробышек</w:t>
            </w: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02D1A" w:rsidRPr="00ED0ACD" w:rsidRDefault="00C957F8" w:rsidP="00C95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02D1A" w:rsidRPr="00ED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91" w:rsidRPr="00557B20" w:rsidTr="003F3B91"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15 «Аленушка» 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871CF" w:rsidRDefault="00E871C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91" w:rsidRPr="00557B20" w:rsidTr="003F3B91"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16 «</w:t>
            </w:r>
            <w:proofErr w:type="spellStart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Ивушка</w:t>
            </w:r>
            <w:proofErr w:type="spellEnd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91" w:rsidRPr="00557B20" w:rsidTr="003F3B91"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19 «Елочка» 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91" w:rsidRPr="00557B20" w:rsidTr="003F3B91"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«Детский  сад  № 20 имени 1 Мая»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91" w:rsidRPr="00557B20" w:rsidTr="00E8724F">
        <w:trPr>
          <w:trHeight w:val="268"/>
        </w:trPr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23 «Ласточка» 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871C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91" w:rsidRPr="00557B20" w:rsidTr="003F3B91">
        <w:tc>
          <w:tcPr>
            <w:tcW w:w="3402" w:type="dxa"/>
          </w:tcPr>
          <w:p w:rsidR="00E02D1A" w:rsidRPr="00330CE4" w:rsidRDefault="00E02D1A" w:rsidP="0023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25 «Белоснежка» </w:t>
            </w:r>
          </w:p>
        </w:tc>
        <w:tc>
          <w:tcPr>
            <w:tcW w:w="709" w:type="dxa"/>
            <w:vAlign w:val="bottom"/>
          </w:tcPr>
          <w:p w:rsidR="00E02D1A" w:rsidRPr="00557B20" w:rsidRDefault="00E02D1A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bottom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02D1A" w:rsidRPr="00ED0ACD" w:rsidRDefault="00E02D1A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724F" w:rsidRPr="00557B20" w:rsidTr="00E8724F">
        <w:trPr>
          <w:trHeight w:val="3675"/>
        </w:trPr>
        <w:tc>
          <w:tcPr>
            <w:tcW w:w="3402" w:type="dxa"/>
          </w:tcPr>
          <w:p w:rsidR="00E8724F" w:rsidRPr="00526D9C" w:rsidRDefault="00E8724F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24F" w:rsidRPr="00526D9C" w:rsidRDefault="00E8724F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24F" w:rsidRPr="00526D9C" w:rsidRDefault="00E8724F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24F" w:rsidRPr="00526D9C" w:rsidRDefault="00E8724F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24F" w:rsidRPr="00526D9C" w:rsidRDefault="00E8724F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24F" w:rsidRPr="00526D9C" w:rsidRDefault="00E8724F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24F" w:rsidRPr="00526D9C" w:rsidRDefault="00E8724F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24F" w:rsidRPr="00526D9C" w:rsidRDefault="00E8724F" w:rsidP="0023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9C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709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раннего  возраста </w:t>
            </w:r>
          </w:p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,6 – 2 года)</w:t>
            </w:r>
          </w:p>
        </w:tc>
        <w:tc>
          <w:tcPr>
            <w:tcW w:w="709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</w:t>
            </w:r>
          </w:p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,6 – 3 года) </w:t>
            </w:r>
          </w:p>
        </w:tc>
        <w:tc>
          <w:tcPr>
            <w:tcW w:w="708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раннего возраста </w:t>
            </w:r>
          </w:p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(2 – 3 года)</w:t>
            </w:r>
          </w:p>
        </w:tc>
        <w:tc>
          <w:tcPr>
            <w:tcW w:w="709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Группы младшего возраста</w:t>
            </w:r>
          </w:p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(3 - 4 года)</w:t>
            </w:r>
          </w:p>
        </w:tc>
        <w:tc>
          <w:tcPr>
            <w:tcW w:w="709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среднего возраста </w:t>
            </w:r>
          </w:p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(4 - 5 года)</w:t>
            </w:r>
          </w:p>
        </w:tc>
        <w:tc>
          <w:tcPr>
            <w:tcW w:w="850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старшего возраста </w:t>
            </w:r>
          </w:p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(5 - 6 лет)</w:t>
            </w:r>
          </w:p>
        </w:tc>
        <w:tc>
          <w:tcPr>
            <w:tcW w:w="709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ая </w:t>
            </w: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 (5-6 лет) </w:t>
            </w:r>
          </w:p>
        </w:tc>
        <w:tc>
          <w:tcPr>
            <w:tcW w:w="709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речевая г</w:t>
            </w: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ппа </w:t>
            </w:r>
          </w:p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 – 7 лет) </w:t>
            </w:r>
          </w:p>
        </w:tc>
        <w:tc>
          <w:tcPr>
            <w:tcW w:w="709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возрастная группа </w:t>
            </w:r>
          </w:p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 – 7 лет) ЗПР</w:t>
            </w:r>
            <w:proofErr w:type="gramStart"/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,У</w:t>
            </w:r>
            <w:proofErr w:type="gramEnd"/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708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</w:t>
            </w:r>
            <w:proofErr w:type="gramStart"/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го</w:t>
            </w:r>
            <w:proofErr w:type="gramEnd"/>
          </w:p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а  (6 - 7 лет)</w:t>
            </w:r>
          </w:p>
        </w:tc>
        <w:tc>
          <w:tcPr>
            <w:tcW w:w="567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вая</w:t>
            </w:r>
          </w:p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(6 –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 </w:t>
            </w:r>
          </w:p>
        </w:tc>
        <w:tc>
          <w:tcPr>
            <w:tcW w:w="851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пп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овр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ребывани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-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КП</w:t>
            </w: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– 3 лет) </w:t>
            </w:r>
          </w:p>
        </w:tc>
        <w:tc>
          <w:tcPr>
            <w:tcW w:w="709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 (3 – 4  года) </w:t>
            </w:r>
          </w:p>
        </w:tc>
        <w:tc>
          <w:tcPr>
            <w:tcW w:w="567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(4 – 5 лет) </w:t>
            </w:r>
          </w:p>
        </w:tc>
        <w:tc>
          <w:tcPr>
            <w:tcW w:w="708" w:type="dxa"/>
            <w:textDirection w:val="btLr"/>
          </w:tcPr>
          <w:p w:rsidR="00E8724F" w:rsidRPr="00762A11" w:rsidRDefault="00E8724F" w:rsidP="00231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П (5 – 6 лет) </w:t>
            </w:r>
          </w:p>
        </w:tc>
      </w:tr>
      <w:tr w:rsidR="00E8724F" w:rsidRPr="00557B20" w:rsidTr="003F3B91">
        <w:tc>
          <w:tcPr>
            <w:tcW w:w="3402" w:type="dxa"/>
          </w:tcPr>
          <w:p w:rsidR="00E8724F" w:rsidRPr="00E8724F" w:rsidRDefault="00E8724F" w:rsidP="002318B4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27 «Розочка»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(для детей с нарушениями зрения)</w:t>
            </w:r>
          </w:p>
        </w:tc>
        <w:tc>
          <w:tcPr>
            <w:tcW w:w="709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bottom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724F" w:rsidRPr="00557B20" w:rsidTr="003F3B91">
        <w:tc>
          <w:tcPr>
            <w:tcW w:w="3402" w:type="dxa"/>
          </w:tcPr>
          <w:p w:rsidR="00E8724F" w:rsidRDefault="00E8724F" w:rsidP="002318B4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29 «Чебурашка» </w:t>
            </w:r>
          </w:p>
          <w:p w:rsidR="00E8724F" w:rsidRPr="00330CE4" w:rsidRDefault="00E8724F" w:rsidP="0023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bottom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bottom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0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ED0ACD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724F" w:rsidRPr="00557B20" w:rsidTr="003F3B91">
        <w:tc>
          <w:tcPr>
            <w:tcW w:w="3402" w:type="dxa"/>
          </w:tcPr>
          <w:p w:rsidR="00E8724F" w:rsidRDefault="00E8724F" w:rsidP="002318B4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Новоозерновский</w:t>
            </w:r>
            <w:proofErr w:type="spellEnd"/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детский сад № 32 «Якорек» </w:t>
            </w:r>
          </w:p>
          <w:p w:rsidR="00E8724F" w:rsidRPr="00330CE4" w:rsidRDefault="00E8724F" w:rsidP="0023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8724F" w:rsidRPr="00EA076A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07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E8724F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8724F" w:rsidRPr="00EA076A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07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vAlign w:val="bottom"/>
          </w:tcPr>
          <w:p w:rsidR="00E8724F" w:rsidRPr="00EA076A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8724F" w:rsidRPr="00EA076A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07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E8724F" w:rsidRPr="00EA076A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724F" w:rsidRPr="00AB3341" w:rsidTr="003F3B91">
        <w:tc>
          <w:tcPr>
            <w:tcW w:w="3402" w:type="dxa"/>
          </w:tcPr>
          <w:p w:rsidR="00E8724F" w:rsidRDefault="00E8724F" w:rsidP="002318B4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№ 33 «Кузнечик» </w:t>
            </w:r>
          </w:p>
          <w:p w:rsidR="00E8724F" w:rsidRPr="00330CE4" w:rsidRDefault="00E8724F" w:rsidP="00231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B33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Align w:val="bottom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B33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vAlign w:val="bottom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B33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AB3341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724F" w:rsidRPr="00DF7FD4" w:rsidTr="003F3B91">
        <w:tc>
          <w:tcPr>
            <w:tcW w:w="3402" w:type="dxa"/>
          </w:tcPr>
          <w:p w:rsidR="00E8724F" w:rsidRPr="00E8724F" w:rsidRDefault="00E8724F" w:rsidP="002318B4">
            <w:pPr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7FD4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</w:rPr>
              <w:t xml:space="preserve"> «Детский сад  № 34 «Чайка» </w:t>
            </w:r>
          </w:p>
        </w:tc>
        <w:tc>
          <w:tcPr>
            <w:tcW w:w="709" w:type="dxa"/>
            <w:vAlign w:val="bottom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F7F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vAlign w:val="bottom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F7F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F7F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F7F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DF7FD4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724F" w:rsidRPr="00557B20" w:rsidTr="003F3B91">
        <w:tc>
          <w:tcPr>
            <w:tcW w:w="3402" w:type="dxa"/>
          </w:tcPr>
          <w:p w:rsidR="00E8724F" w:rsidRPr="00E8724F" w:rsidRDefault="00E8724F" w:rsidP="002318B4">
            <w:pPr>
              <w:tabs>
                <w:tab w:val="left" w:pos="851"/>
              </w:tabs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37 «Журавлик» </w:t>
            </w:r>
          </w:p>
        </w:tc>
        <w:tc>
          <w:tcPr>
            <w:tcW w:w="709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724F" w:rsidRPr="00557B20" w:rsidTr="003F3B91">
        <w:tc>
          <w:tcPr>
            <w:tcW w:w="3402" w:type="dxa"/>
          </w:tcPr>
          <w:p w:rsidR="00E8724F" w:rsidRPr="008130E7" w:rsidRDefault="00E8724F" w:rsidP="002318B4">
            <w:pPr>
              <w:tabs>
                <w:tab w:val="left" w:pos="851"/>
              </w:tabs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Детский сад  № 38 «Дельфин» - Центр развития»</w:t>
            </w:r>
          </w:p>
        </w:tc>
        <w:tc>
          <w:tcPr>
            <w:tcW w:w="709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8724F" w:rsidRPr="002F3723" w:rsidRDefault="00E871C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724F" w:rsidRPr="00557B20" w:rsidTr="003F3B91">
        <w:tc>
          <w:tcPr>
            <w:tcW w:w="3402" w:type="dxa"/>
          </w:tcPr>
          <w:p w:rsidR="00E8724F" w:rsidRPr="00330CE4" w:rsidRDefault="00E8724F" w:rsidP="00E8724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CE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Детский сад «Чудо-</w:t>
            </w:r>
            <w:r w:rsidRPr="0040101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остров»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  <w:proofErr w:type="gramStart"/>
            <w:r w:rsidRPr="00401010">
              <w:rPr>
                <w:rFonts w:ascii="Times New Roman" w:hAnsi="Times New Roman" w:cs="Times New Roman"/>
                <w:b/>
                <w:sz w:val="20"/>
                <w:szCs w:val="20"/>
              </w:rPr>
              <w:t>«С</w:t>
            </w:r>
            <w:proofErr w:type="gramEnd"/>
            <w:r w:rsidRPr="00401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 № 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01010">
              <w:rPr>
                <w:rFonts w:ascii="Times New Roman" w:hAnsi="Times New Roman" w:cs="Times New Roman"/>
                <w:b/>
                <w:sz w:val="20"/>
                <w:szCs w:val="20"/>
              </w:rPr>
              <w:t>м.М.Губанова</w:t>
            </w:r>
            <w:proofErr w:type="spellEnd"/>
            <w:r w:rsidRPr="0040101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724F" w:rsidRPr="00557B20" w:rsidTr="003F3B91">
        <w:tc>
          <w:tcPr>
            <w:tcW w:w="3402" w:type="dxa"/>
          </w:tcPr>
          <w:p w:rsidR="00E8724F" w:rsidRPr="00401010" w:rsidRDefault="00E8724F" w:rsidP="002318B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«Солнышко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01010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-детский сад № 17»</w:t>
            </w:r>
            <w:proofErr w:type="gramStart"/>
            <w:r w:rsidRPr="00401010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709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724F" w:rsidRPr="00557B20" w:rsidTr="003F3B91">
        <w:trPr>
          <w:trHeight w:val="415"/>
        </w:trPr>
        <w:tc>
          <w:tcPr>
            <w:tcW w:w="3402" w:type="dxa"/>
          </w:tcPr>
          <w:p w:rsidR="00E8724F" w:rsidRPr="00860C88" w:rsidRDefault="00E8724F" w:rsidP="002318B4">
            <w:pPr>
              <w:rPr>
                <w:rFonts w:ascii="Times New Roman" w:eastAsia="Batang" w:hAnsi="Times New Roman"/>
                <w:b/>
                <w:bCs/>
                <w:sz w:val="20"/>
                <w:szCs w:val="20"/>
              </w:rPr>
            </w:pPr>
            <w:r w:rsidRPr="00860C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УВК </w:t>
            </w:r>
            <w:r w:rsidRPr="00860C88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«Интеграл» (дошкольное подразделение)</w:t>
            </w:r>
          </w:p>
        </w:tc>
        <w:tc>
          <w:tcPr>
            <w:tcW w:w="709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724F" w:rsidRPr="00557B20" w:rsidTr="003F3B91">
        <w:tc>
          <w:tcPr>
            <w:tcW w:w="3402" w:type="dxa"/>
          </w:tcPr>
          <w:p w:rsidR="00E8724F" w:rsidRPr="00860C88" w:rsidRDefault="00E8724F" w:rsidP="002318B4">
            <w:pPr>
              <w:rPr>
                <w:rFonts w:ascii="Times New Roman" w:eastAsia="Batang" w:hAnsi="Times New Roman"/>
                <w:b/>
                <w:bCs/>
                <w:sz w:val="20"/>
                <w:szCs w:val="20"/>
              </w:rPr>
            </w:pPr>
            <w:r w:rsidRPr="00860C88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Детский сад «Лучик»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(</w:t>
            </w:r>
            <w:r w:rsidRPr="00860C88">
              <w:rPr>
                <w:rFonts w:ascii="Times New Roman" w:hAnsi="Times New Roman" w:cs="Times New Roman"/>
                <w:b/>
                <w:sz w:val="20"/>
                <w:szCs w:val="20"/>
              </w:rPr>
              <w:t>МБОУ «СШ № 16 и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0C88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0C88">
              <w:rPr>
                <w:rFonts w:ascii="Times New Roman" w:hAnsi="Times New Roman" w:cs="Times New Roman"/>
                <w:b/>
                <w:sz w:val="20"/>
                <w:szCs w:val="20"/>
              </w:rPr>
              <w:t>Иванов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8724F" w:rsidRPr="002F3723" w:rsidRDefault="00E8724F" w:rsidP="00E872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F37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8724F" w:rsidRPr="00557B20" w:rsidRDefault="00E8724F" w:rsidP="00E872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724F" w:rsidRPr="00D47266" w:rsidTr="003F3B91">
        <w:tc>
          <w:tcPr>
            <w:tcW w:w="3402" w:type="dxa"/>
          </w:tcPr>
          <w:p w:rsidR="00E8724F" w:rsidRPr="00526D9C" w:rsidRDefault="00E8724F" w:rsidP="002318B4">
            <w:pPr>
              <w:tabs>
                <w:tab w:val="left" w:pos="851"/>
              </w:tabs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E8724F" w:rsidRPr="00526D9C" w:rsidRDefault="00E8724F" w:rsidP="002318B4">
            <w:pPr>
              <w:tabs>
                <w:tab w:val="left" w:pos="851"/>
              </w:tabs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526D9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E8724F" w:rsidRPr="00D47266" w:rsidRDefault="00E871C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09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47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C957F8" w:rsidRDefault="00C957F8" w:rsidP="00C957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E872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ЗПР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  <w:p w:rsidR="00E8724F" w:rsidRPr="00D47266" w:rsidRDefault="00E8724F" w:rsidP="00C957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У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E8724F" w:rsidRPr="00D47266" w:rsidRDefault="00E871C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8724F" w:rsidRPr="00D47266" w:rsidRDefault="00E8724F" w:rsidP="00E872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2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8258A2" w:rsidRPr="00557B20" w:rsidRDefault="008258A2" w:rsidP="00735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258A2" w:rsidRPr="00557B20" w:rsidSect="008063C4">
      <w:pgSz w:w="16838" w:h="11906" w:orient="landscape"/>
      <w:pgMar w:top="1134" w:right="902" w:bottom="1276" w:left="902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D0" w:rsidRDefault="00AB41D0" w:rsidP="008063C4">
      <w:pPr>
        <w:spacing w:after="0" w:line="240" w:lineRule="auto"/>
      </w:pPr>
      <w:r>
        <w:separator/>
      </w:r>
    </w:p>
  </w:endnote>
  <w:endnote w:type="continuationSeparator" w:id="0">
    <w:p w:rsidR="00AB41D0" w:rsidRDefault="00AB41D0" w:rsidP="0080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D0" w:rsidRDefault="00AB41D0" w:rsidP="008063C4">
      <w:pPr>
        <w:spacing w:after="0" w:line="240" w:lineRule="auto"/>
      </w:pPr>
      <w:r>
        <w:separator/>
      </w:r>
    </w:p>
  </w:footnote>
  <w:footnote w:type="continuationSeparator" w:id="0">
    <w:p w:rsidR="00AB41D0" w:rsidRDefault="00AB41D0" w:rsidP="0080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B0A"/>
    <w:multiLevelType w:val="multilevel"/>
    <w:tmpl w:val="6C0A3D8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D51D1"/>
    <w:multiLevelType w:val="hybridMultilevel"/>
    <w:tmpl w:val="D7BA8308"/>
    <w:lvl w:ilvl="0" w:tplc="73283B5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801BB"/>
    <w:multiLevelType w:val="multilevel"/>
    <w:tmpl w:val="6ED0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8"/>
      <w:numFmt w:val="decimal"/>
      <w:isLgl/>
      <w:lvlText w:val="%1.%2."/>
      <w:lvlJc w:val="left"/>
      <w:pPr>
        <w:ind w:left="1188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71FE6B28"/>
    <w:multiLevelType w:val="hybridMultilevel"/>
    <w:tmpl w:val="1FA8E4DE"/>
    <w:lvl w:ilvl="0" w:tplc="911EA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12A76"/>
    <w:rsid w:val="00021B96"/>
    <w:rsid w:val="000302F4"/>
    <w:rsid w:val="000443B2"/>
    <w:rsid w:val="00055BEF"/>
    <w:rsid w:val="00077B8C"/>
    <w:rsid w:val="00094FEC"/>
    <w:rsid w:val="000A36F0"/>
    <w:rsid w:val="000F54F3"/>
    <w:rsid w:val="0010226B"/>
    <w:rsid w:val="001171B8"/>
    <w:rsid w:val="0012542C"/>
    <w:rsid w:val="00136291"/>
    <w:rsid w:val="00137FBB"/>
    <w:rsid w:val="00152DF0"/>
    <w:rsid w:val="0016255A"/>
    <w:rsid w:val="00172BF5"/>
    <w:rsid w:val="0018128A"/>
    <w:rsid w:val="00196261"/>
    <w:rsid w:val="001A0F26"/>
    <w:rsid w:val="001C3D00"/>
    <w:rsid w:val="001F3A2C"/>
    <w:rsid w:val="001F7DB9"/>
    <w:rsid w:val="00211297"/>
    <w:rsid w:val="00217FFC"/>
    <w:rsid w:val="00225715"/>
    <w:rsid w:val="002A1CAA"/>
    <w:rsid w:val="002A3EEE"/>
    <w:rsid w:val="002B789B"/>
    <w:rsid w:val="002E640D"/>
    <w:rsid w:val="002F3723"/>
    <w:rsid w:val="002F7C49"/>
    <w:rsid w:val="003243BB"/>
    <w:rsid w:val="00330F20"/>
    <w:rsid w:val="00364018"/>
    <w:rsid w:val="003D591C"/>
    <w:rsid w:val="003E319C"/>
    <w:rsid w:val="003E64B3"/>
    <w:rsid w:val="003F3B91"/>
    <w:rsid w:val="003F3CE6"/>
    <w:rsid w:val="00401005"/>
    <w:rsid w:val="00401010"/>
    <w:rsid w:val="00405DC4"/>
    <w:rsid w:val="00427330"/>
    <w:rsid w:val="00480D39"/>
    <w:rsid w:val="00510940"/>
    <w:rsid w:val="00526D9C"/>
    <w:rsid w:val="00557B20"/>
    <w:rsid w:val="00565068"/>
    <w:rsid w:val="00565194"/>
    <w:rsid w:val="00574B51"/>
    <w:rsid w:val="00580A23"/>
    <w:rsid w:val="00591A43"/>
    <w:rsid w:val="0059398F"/>
    <w:rsid w:val="005B75CB"/>
    <w:rsid w:val="005E17DC"/>
    <w:rsid w:val="0061486F"/>
    <w:rsid w:val="00635807"/>
    <w:rsid w:val="0066654C"/>
    <w:rsid w:val="006752DC"/>
    <w:rsid w:val="00676861"/>
    <w:rsid w:val="00677D47"/>
    <w:rsid w:val="0068506F"/>
    <w:rsid w:val="00716D6C"/>
    <w:rsid w:val="00721164"/>
    <w:rsid w:val="007359E0"/>
    <w:rsid w:val="0074191F"/>
    <w:rsid w:val="00746CBD"/>
    <w:rsid w:val="007552A6"/>
    <w:rsid w:val="00756D21"/>
    <w:rsid w:val="00762A11"/>
    <w:rsid w:val="00786FAE"/>
    <w:rsid w:val="007940F7"/>
    <w:rsid w:val="007B612F"/>
    <w:rsid w:val="007D13F4"/>
    <w:rsid w:val="007D740E"/>
    <w:rsid w:val="007E611F"/>
    <w:rsid w:val="007F31C5"/>
    <w:rsid w:val="007F7C99"/>
    <w:rsid w:val="008063C4"/>
    <w:rsid w:val="0080666D"/>
    <w:rsid w:val="0082084A"/>
    <w:rsid w:val="008258A2"/>
    <w:rsid w:val="00832C65"/>
    <w:rsid w:val="00860C88"/>
    <w:rsid w:val="00862CCD"/>
    <w:rsid w:val="008662D1"/>
    <w:rsid w:val="0087178C"/>
    <w:rsid w:val="00894937"/>
    <w:rsid w:val="008A44C9"/>
    <w:rsid w:val="008D4B75"/>
    <w:rsid w:val="008E0C06"/>
    <w:rsid w:val="00924A6D"/>
    <w:rsid w:val="00944C4C"/>
    <w:rsid w:val="00957C82"/>
    <w:rsid w:val="00957DF9"/>
    <w:rsid w:val="0099224E"/>
    <w:rsid w:val="009A3456"/>
    <w:rsid w:val="009C7CFC"/>
    <w:rsid w:val="009F56AD"/>
    <w:rsid w:val="009F6876"/>
    <w:rsid w:val="00A141E1"/>
    <w:rsid w:val="00A16514"/>
    <w:rsid w:val="00A26CE8"/>
    <w:rsid w:val="00A333B0"/>
    <w:rsid w:val="00A37324"/>
    <w:rsid w:val="00A526C6"/>
    <w:rsid w:val="00A623C2"/>
    <w:rsid w:val="00A625D9"/>
    <w:rsid w:val="00A71182"/>
    <w:rsid w:val="00A76218"/>
    <w:rsid w:val="00A8685F"/>
    <w:rsid w:val="00AA3D2C"/>
    <w:rsid w:val="00AB1D3D"/>
    <w:rsid w:val="00AB3341"/>
    <w:rsid w:val="00AB41D0"/>
    <w:rsid w:val="00AC1202"/>
    <w:rsid w:val="00AF2615"/>
    <w:rsid w:val="00AF3620"/>
    <w:rsid w:val="00B2403F"/>
    <w:rsid w:val="00B37C4A"/>
    <w:rsid w:val="00B47E94"/>
    <w:rsid w:val="00B6077B"/>
    <w:rsid w:val="00B638BD"/>
    <w:rsid w:val="00B64B07"/>
    <w:rsid w:val="00BA3D92"/>
    <w:rsid w:val="00BA6891"/>
    <w:rsid w:val="00BB40B0"/>
    <w:rsid w:val="00BC65BB"/>
    <w:rsid w:val="00BD1F22"/>
    <w:rsid w:val="00BD3023"/>
    <w:rsid w:val="00BD40C5"/>
    <w:rsid w:val="00BE611A"/>
    <w:rsid w:val="00C52A1B"/>
    <w:rsid w:val="00C957F8"/>
    <w:rsid w:val="00CD0F59"/>
    <w:rsid w:val="00CD4001"/>
    <w:rsid w:val="00CE0185"/>
    <w:rsid w:val="00D112D7"/>
    <w:rsid w:val="00D24CD3"/>
    <w:rsid w:val="00D3514C"/>
    <w:rsid w:val="00D456FD"/>
    <w:rsid w:val="00D46C5E"/>
    <w:rsid w:val="00D47266"/>
    <w:rsid w:val="00DF7FD4"/>
    <w:rsid w:val="00E02D1A"/>
    <w:rsid w:val="00E057A4"/>
    <w:rsid w:val="00E12759"/>
    <w:rsid w:val="00E41A0A"/>
    <w:rsid w:val="00E6133D"/>
    <w:rsid w:val="00E70B2C"/>
    <w:rsid w:val="00E77685"/>
    <w:rsid w:val="00E81992"/>
    <w:rsid w:val="00E8218D"/>
    <w:rsid w:val="00E871CF"/>
    <w:rsid w:val="00E8724F"/>
    <w:rsid w:val="00EA076A"/>
    <w:rsid w:val="00EC3322"/>
    <w:rsid w:val="00ED0ACD"/>
    <w:rsid w:val="00EF2567"/>
    <w:rsid w:val="00F24FF5"/>
    <w:rsid w:val="00F34B56"/>
    <w:rsid w:val="00F4325C"/>
    <w:rsid w:val="00F64076"/>
    <w:rsid w:val="00F74539"/>
    <w:rsid w:val="00FE5359"/>
    <w:rsid w:val="00FF0CC2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3C4"/>
  </w:style>
  <w:style w:type="paragraph" w:styleId="a8">
    <w:name w:val="footer"/>
    <w:basedOn w:val="a"/>
    <w:link w:val="a9"/>
    <w:uiPriority w:val="99"/>
    <w:unhideWhenUsed/>
    <w:rsid w:val="0080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3C4"/>
  </w:style>
  <w:style w:type="table" w:styleId="aa">
    <w:name w:val="Table Grid"/>
    <w:basedOn w:val="a1"/>
    <w:uiPriority w:val="59"/>
    <w:rsid w:val="0055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3C4"/>
  </w:style>
  <w:style w:type="paragraph" w:styleId="a8">
    <w:name w:val="footer"/>
    <w:basedOn w:val="a"/>
    <w:link w:val="a9"/>
    <w:uiPriority w:val="99"/>
    <w:unhideWhenUsed/>
    <w:rsid w:val="0080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3C4"/>
  </w:style>
  <w:style w:type="table" w:styleId="aa">
    <w:name w:val="Table Grid"/>
    <w:basedOn w:val="a1"/>
    <w:uiPriority w:val="59"/>
    <w:rsid w:val="0055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CE9B-2F95-4866-9951-58B13E6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3</cp:revision>
  <cp:lastPrinted>2022-05-13T05:59:00Z</cp:lastPrinted>
  <dcterms:created xsi:type="dcterms:W3CDTF">2022-05-20T07:43:00Z</dcterms:created>
  <dcterms:modified xsi:type="dcterms:W3CDTF">2022-05-20T07:44:00Z</dcterms:modified>
</cp:coreProperties>
</file>